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 xml:space="preserve">JOB TITLE: Midday Meals Supervisor 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 xml:space="preserve">RESPONSIBLE TO: Senior Midday Meals Supervisor 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PURPOSE OF JOB: To supervise the children during the lunch hour inside or outside. You may be required to lift tables and chairs at times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JOB DUTIES: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A. Supporting the Child</w:t>
      </w: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Supervise children during the lunch break both inside the school building; corridors and hall as well as outside in the playground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Ensure that lunches are eaten in a sociable and healthy environment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Encourage the children to eat their packed lunches and hot school meals, along with explaining the reasons for following a healthy diet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Hygiene: Wash tables and sweep floors after children have finished their lunches and leave the class base clean and tidy for afternoon lessons following wet play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Ensure that the children move around the school in a safe manner during the lunch break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Deal with day to day concerns/problems of children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Encourage the children to display good standards of behaviour both inside the school building and on the playground. (see behaviour policy)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Understand and organise children and deal with their minor squabbles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1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Encourage children to include each other during playtime showing respect for each other, using the school values of honesty, creativity, respect and care as a model for all the behaviour for both adults and children within the school.</w:t>
      </w:r>
    </w:p>
    <w:p w:rsidR="003E1FFD" w:rsidRPr="003E1FFD" w:rsidRDefault="003E1FFD" w:rsidP="003E1FFD">
      <w:pPr>
        <w:ind w:left="720"/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B. Working with the School Staff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Liaise with class teachers and Leadership team over concerns regarding individual pupil’s behaviour or welfare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Attend training as requested through self-review or directed through school improvement procedures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Discuss concerns regarding individual children with the class teacher where applicable.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Attend team meetings on request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Liaise with other team members to ensure all areas of playground are covered</w:t>
      </w:r>
    </w:p>
    <w:p w:rsidR="003E1FFD" w:rsidRPr="003E1FFD" w:rsidRDefault="003E1FFD" w:rsidP="003E1FFD">
      <w:pPr>
        <w:rPr>
          <w:rFonts w:cs="Calibri"/>
          <w:sz w:val="22"/>
          <w:szCs w:val="22"/>
          <w:lang w:eastAsia="en-US"/>
        </w:rPr>
      </w:pPr>
    </w:p>
    <w:p w:rsidR="003E1FFD" w:rsidRPr="003E1FFD" w:rsidRDefault="003E1FFD" w:rsidP="003E1FFD">
      <w:pPr>
        <w:numPr>
          <w:ilvl w:val="0"/>
          <w:numId w:val="2"/>
        </w:numPr>
        <w:rPr>
          <w:rFonts w:cs="Calibri"/>
          <w:sz w:val="22"/>
          <w:szCs w:val="22"/>
          <w:lang w:eastAsia="en-US"/>
        </w:rPr>
      </w:pPr>
      <w:r w:rsidRPr="003E1FFD">
        <w:rPr>
          <w:rFonts w:cs="Calibri"/>
          <w:sz w:val="22"/>
          <w:szCs w:val="22"/>
          <w:lang w:eastAsia="en-US"/>
        </w:rPr>
        <w:t>Attend to minor injuries (see First Aid Policy) and/or refer more serious injuries to the First Aider on Duty.</w:t>
      </w:r>
    </w:p>
    <w:p w:rsidR="00F74C05" w:rsidRPr="003E1FFD" w:rsidRDefault="00F74C05" w:rsidP="003E1FFD">
      <w:bookmarkStart w:id="0" w:name="_GoBack"/>
      <w:bookmarkEnd w:id="0"/>
    </w:p>
    <w:sectPr w:rsidR="00F74C05" w:rsidRPr="003E1FFD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C" w:rsidRDefault="00F3031C" w:rsidP="00AE7EDF">
    <w:pPr>
      <w:pStyle w:val="Footer"/>
      <w:jc w:val="center"/>
      <w:rPr>
        <w:b/>
      </w:rPr>
    </w:pPr>
  </w:p>
  <w:p w:rsidR="003D5F09" w:rsidRPr="003D5F09" w:rsidRDefault="003D5F09" w:rsidP="00AE7EDF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AE7EDF" w:rsidP="003D5F09">
    <w:pPr>
      <w:pStyle w:val="Footer"/>
      <w:jc w:val="center"/>
      <w:rPr>
        <w:b/>
      </w:rPr>
    </w:pPr>
    <w:r w:rsidRPr="003D5F09">
      <w:rPr>
        <w:b/>
      </w:rPr>
      <w:t xml:space="preserve">London Meed Primary </w:t>
    </w:r>
    <w:proofErr w:type="spellStart"/>
    <w:r w:rsidRPr="003D5F09">
      <w:rPr>
        <w:b/>
      </w:rPr>
      <w:t>School</w:t>
    </w:r>
    <w:proofErr w:type="gramStart"/>
    <w:r w:rsidR="003D5F09" w:rsidRPr="003D5F09">
      <w:rPr>
        <w:b/>
      </w:rPr>
      <w:t>,</w:t>
    </w:r>
    <w:r w:rsidRPr="003D5F09">
      <w:rPr>
        <w:b/>
      </w:rPr>
      <w:t>Chanctonbury</w:t>
    </w:r>
    <w:proofErr w:type="spellEnd"/>
    <w:proofErr w:type="gramEnd"/>
    <w:r w:rsidRPr="003D5F09">
      <w:rPr>
        <w:b/>
      </w:rPr>
      <w:t xml:space="preserve"> Road, Burgess Hill, RH15 9YQ</w:t>
    </w:r>
  </w:p>
  <w:p w:rsidR="00B66DE9" w:rsidRDefault="00AE7EDF" w:rsidP="003D5F09">
    <w:pPr>
      <w:pStyle w:val="Footer"/>
      <w:jc w:val="center"/>
    </w:pPr>
    <w:r w:rsidRPr="003D5F09">
      <w:rPr>
        <w:b/>
      </w:rPr>
      <w:t>Website</w:t>
    </w:r>
    <w:r>
      <w:t xml:space="preserve">: </w:t>
    </w:r>
    <w:hyperlink r:id="rId1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</w:p>
  <w:p w:rsidR="00AE7EDF" w:rsidRPr="003D5F09" w:rsidRDefault="003D5F09" w:rsidP="003D5F09">
    <w:pPr>
      <w:pStyle w:val="Footer"/>
      <w:jc w:val="center"/>
      <w:rPr>
        <w:b/>
      </w:rPr>
    </w:pPr>
    <w:r>
      <w:t xml:space="preserve"> </w:t>
    </w:r>
    <w:r w:rsidR="00AE7EDF" w:rsidRPr="003D5F09">
      <w:rPr>
        <w:b/>
      </w:rPr>
      <w:t>Email</w:t>
    </w:r>
    <w:r>
      <w:t>:</w:t>
    </w:r>
    <w:r w:rsidR="00A047FC">
      <w:rPr>
        <w:b/>
      </w:rPr>
      <w:t xml:space="preserve">office@londonmeedprimary.co.uk   </w:t>
    </w:r>
    <w:r>
      <w:rPr>
        <w:b/>
      </w:rPr>
      <w:t xml:space="preserve"> </w:t>
    </w:r>
    <w:r w:rsidR="00AE7EDF" w:rsidRPr="003D5F09">
      <w:rPr>
        <w:b/>
      </w:rPr>
      <w:t>Tel: 01444 232336</w:t>
    </w:r>
  </w:p>
  <w:p w:rsidR="00AE7EDF" w:rsidRDefault="003D5F09" w:rsidP="00AE7EDF">
    <w:pPr>
      <w:pStyle w:val="Footer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0" wp14:anchorId="53668915" wp14:editId="1FA5C25F">
          <wp:simplePos x="0" y="0"/>
          <wp:positionH relativeFrom="column">
            <wp:posOffset>5215255</wp:posOffset>
          </wp:positionH>
          <wp:positionV relativeFrom="paragraph">
            <wp:posOffset>139065</wp:posOffset>
          </wp:positionV>
          <wp:extent cx="800100" cy="492125"/>
          <wp:effectExtent l="0" t="0" r="0" b="3175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3" name="Picture 3" descr="ICT Mar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_Full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1E84E3" wp14:editId="6EDCD227">
          <wp:simplePos x="0" y="0"/>
          <wp:positionH relativeFrom="column">
            <wp:posOffset>3674745</wp:posOffset>
          </wp:positionH>
          <wp:positionV relativeFrom="paragraph">
            <wp:posOffset>13843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8770C45" wp14:editId="7A1E6E55">
          <wp:simplePos x="0" y="0"/>
          <wp:positionH relativeFrom="column">
            <wp:posOffset>427355</wp:posOffset>
          </wp:positionH>
          <wp:positionV relativeFrom="paragraph">
            <wp:posOffset>140970</wp:posOffset>
          </wp:positionV>
          <wp:extent cx="1237615" cy="731520"/>
          <wp:effectExtent l="0" t="0" r="63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F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2.35pt;margin-top:9.4pt;width:34.45pt;height:63pt;z-index:-251657216;mso-wrap-edited:f;mso-position-horizontal-relative:text;mso-position-vertical-relative:text" wrapcoords="-617 0 -617 21262 21600 21262 21600 0 -617 0" fillcolor="window">
          <v:imagedata r:id="rId6" o:title=""/>
          <w10:wrap type="through"/>
        </v:shape>
        <o:OLEObject Type="Embed" ProgID="MSPhotoEd.3" ShapeID="_x0000_s2050" DrawAspect="Content" ObjectID="_1599991907" r:id="rId7"/>
      </w:pict>
    </w:r>
    <w:r w:rsidR="00AE7EDF">
      <w:t xml:space="preserve">    </w:t>
    </w:r>
    <w:r w:rsidR="00AE7EDF">
      <w:rPr>
        <w:noProof/>
      </w:rPr>
      <w:drawing>
        <wp:inline distT="0" distB="0" distL="0" distR="0" wp14:anchorId="7C7BA6B7" wp14:editId="2EB7B3CA">
          <wp:extent cx="872196" cy="858129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ark gol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8" cy="8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EDF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3E1FFD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99991906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4A72"/>
    <w:multiLevelType w:val="hybridMultilevel"/>
    <w:tmpl w:val="3A461E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804A60"/>
    <w:multiLevelType w:val="hybridMultilevel"/>
    <w:tmpl w:val="D0FA9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1FFD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B5AF2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D523F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17B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hyperlink" Target="http://www.londonmeedprimary.co.uk" TargetMode="External"/><Relationship Id="rId6" Type="http://schemas.openxmlformats.org/officeDocument/2006/relationships/image" Target="media/image5.png"/><Relationship Id="rId5" Type="http://schemas.openxmlformats.org/officeDocument/2006/relationships/image" Target="http://www.unicef.org.uk/Images/Education-Images/Logos/ROC-Logo-Preview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4634-64BA-4DF1-818E-3A1CE106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san Stalker</cp:lastModifiedBy>
  <cp:revision>2</cp:revision>
  <cp:lastPrinted>2015-11-04T07:55:00Z</cp:lastPrinted>
  <dcterms:created xsi:type="dcterms:W3CDTF">2018-10-02T12:25:00Z</dcterms:created>
  <dcterms:modified xsi:type="dcterms:W3CDTF">2018-10-02T12:25:00Z</dcterms:modified>
</cp:coreProperties>
</file>